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06" w:rsidRPr="000744F7" w:rsidRDefault="00842688" w:rsidP="004F4906">
      <w:pPr>
        <w:pStyle w:val="Title"/>
        <w:rPr>
          <w:sz w:val="36"/>
          <w:lang w:val="en-GB"/>
        </w:rPr>
      </w:pPr>
      <w:r w:rsidRPr="00AE6BAB">
        <w:rPr>
          <w:sz w:val="32"/>
        </w:rPr>
        <w:t>TIRATHBAI KALACHAND SCHOOL</w:t>
      </w:r>
    </w:p>
    <w:p w:rsidR="004F4906" w:rsidRPr="00AE6BAB" w:rsidRDefault="004F4906" w:rsidP="004F4906">
      <w:pPr>
        <w:pStyle w:val="Title"/>
        <w:rPr>
          <w:sz w:val="24"/>
        </w:rPr>
      </w:pPr>
      <w:r w:rsidRPr="00AE6BAB">
        <w:rPr>
          <w:sz w:val="34"/>
        </w:rPr>
        <w:t>(</w:t>
      </w:r>
      <w:r w:rsidRPr="00AE6BAB">
        <w:rPr>
          <w:sz w:val="24"/>
        </w:rPr>
        <w:t>RUN BY T. CHOITHRAM FOUNDATION)</w:t>
      </w:r>
    </w:p>
    <w:p w:rsidR="004F4906" w:rsidRPr="008246E2" w:rsidRDefault="004F4906" w:rsidP="004F4906">
      <w:pPr>
        <w:pStyle w:val="Title"/>
        <w:rPr>
          <w:sz w:val="4"/>
          <w:szCs w:val="4"/>
        </w:rPr>
      </w:pPr>
    </w:p>
    <w:p w:rsidR="004F4906" w:rsidRDefault="004F4906" w:rsidP="004F4906">
      <w:pPr>
        <w:pStyle w:val="Title"/>
        <w:rPr>
          <w:sz w:val="32"/>
        </w:rPr>
      </w:pPr>
      <w:r w:rsidRPr="00AE6BAB">
        <w:rPr>
          <w:sz w:val="32"/>
        </w:rPr>
        <w:t xml:space="preserve">Class X   </w:t>
      </w:r>
      <w:r w:rsidR="00112182">
        <w:rPr>
          <w:sz w:val="32"/>
        </w:rPr>
        <w:t>Board Result Summary 20</w:t>
      </w:r>
      <w:r w:rsidR="0067150C">
        <w:rPr>
          <w:sz w:val="32"/>
        </w:rPr>
        <w:t>20</w:t>
      </w:r>
      <w:r w:rsidR="00112182">
        <w:rPr>
          <w:sz w:val="32"/>
        </w:rPr>
        <w:t>-202</w:t>
      </w:r>
      <w:r w:rsidR="0067150C">
        <w:rPr>
          <w:sz w:val="32"/>
        </w:rPr>
        <w:t>1</w:t>
      </w:r>
    </w:p>
    <w:p w:rsidR="000027A8" w:rsidRPr="000027A8" w:rsidRDefault="000027A8" w:rsidP="000027A8">
      <w:pPr>
        <w:pStyle w:val="Title"/>
        <w:numPr>
          <w:ilvl w:val="0"/>
          <w:numId w:val="4"/>
        </w:numPr>
        <w:jc w:val="both"/>
        <w:rPr>
          <w:sz w:val="36"/>
          <w:u w:val="single"/>
        </w:rPr>
      </w:pPr>
      <w:r>
        <w:rPr>
          <w:sz w:val="32"/>
        </w:rPr>
        <w:t>Overall Result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134"/>
        <w:gridCol w:w="1134"/>
        <w:gridCol w:w="1417"/>
        <w:gridCol w:w="1134"/>
        <w:gridCol w:w="1418"/>
        <w:gridCol w:w="1417"/>
        <w:gridCol w:w="1269"/>
      </w:tblGrid>
      <w:tr w:rsidR="00094243" w:rsidRPr="00A33583" w:rsidTr="00A33583">
        <w:tc>
          <w:tcPr>
            <w:tcW w:w="1134" w:type="dxa"/>
          </w:tcPr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  <w:r w:rsidRPr="00A33583">
              <w:rPr>
                <w:b w:val="0"/>
                <w:bCs w:val="0"/>
                <w:sz w:val="24"/>
              </w:rPr>
              <w:t>No. of Students appeared</w:t>
            </w:r>
          </w:p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</w:tcPr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  <w:r w:rsidRPr="00A33583">
              <w:rPr>
                <w:b w:val="0"/>
                <w:bCs w:val="0"/>
                <w:sz w:val="24"/>
              </w:rPr>
              <w:t>I Division</w:t>
            </w:r>
          </w:p>
        </w:tc>
        <w:tc>
          <w:tcPr>
            <w:tcW w:w="1134" w:type="dxa"/>
          </w:tcPr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  <w:r w:rsidRPr="00A33583">
              <w:rPr>
                <w:b w:val="0"/>
                <w:bCs w:val="0"/>
                <w:sz w:val="24"/>
              </w:rPr>
              <w:t>II Division</w:t>
            </w:r>
          </w:p>
        </w:tc>
        <w:tc>
          <w:tcPr>
            <w:tcW w:w="1417" w:type="dxa"/>
          </w:tcPr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  <w:r w:rsidRPr="00A33583">
              <w:rPr>
                <w:b w:val="0"/>
                <w:bCs w:val="0"/>
                <w:sz w:val="24"/>
              </w:rPr>
              <w:t>Distinction in all subjects</w:t>
            </w:r>
          </w:p>
        </w:tc>
        <w:tc>
          <w:tcPr>
            <w:tcW w:w="1134" w:type="dxa"/>
          </w:tcPr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  <w:r w:rsidRPr="00A33583">
              <w:rPr>
                <w:b w:val="0"/>
                <w:bCs w:val="0"/>
                <w:sz w:val="24"/>
              </w:rPr>
              <w:t xml:space="preserve">90% </w:t>
            </w:r>
            <w:r w:rsidR="00DC2F7D" w:rsidRPr="00A33583">
              <w:rPr>
                <w:b w:val="0"/>
                <w:bCs w:val="0"/>
                <w:sz w:val="24"/>
              </w:rPr>
              <w:t>&amp; above</w:t>
            </w:r>
          </w:p>
        </w:tc>
        <w:tc>
          <w:tcPr>
            <w:tcW w:w="1418" w:type="dxa"/>
          </w:tcPr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  <w:r w:rsidRPr="00A33583">
              <w:rPr>
                <w:b w:val="0"/>
                <w:bCs w:val="0"/>
                <w:sz w:val="24"/>
              </w:rPr>
              <w:t>80%</w:t>
            </w:r>
            <w:r w:rsidR="00094243" w:rsidRPr="00A33583">
              <w:rPr>
                <w:b w:val="0"/>
                <w:bCs w:val="0"/>
                <w:sz w:val="24"/>
              </w:rPr>
              <w:t>- 90%</w:t>
            </w:r>
          </w:p>
        </w:tc>
        <w:tc>
          <w:tcPr>
            <w:tcW w:w="1417" w:type="dxa"/>
          </w:tcPr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  <w:r w:rsidRPr="00A33583">
              <w:rPr>
                <w:b w:val="0"/>
                <w:bCs w:val="0"/>
                <w:sz w:val="24"/>
              </w:rPr>
              <w:t>70%</w:t>
            </w:r>
            <w:r w:rsidR="00094243" w:rsidRPr="00A33583">
              <w:rPr>
                <w:b w:val="0"/>
                <w:bCs w:val="0"/>
                <w:sz w:val="24"/>
              </w:rPr>
              <w:t>- 80%</w:t>
            </w:r>
          </w:p>
        </w:tc>
        <w:tc>
          <w:tcPr>
            <w:tcW w:w="1269" w:type="dxa"/>
          </w:tcPr>
          <w:p w:rsidR="000027A8" w:rsidRPr="00A33583" w:rsidRDefault="000027A8" w:rsidP="00094243">
            <w:pPr>
              <w:pStyle w:val="Title"/>
              <w:rPr>
                <w:b w:val="0"/>
                <w:bCs w:val="0"/>
                <w:sz w:val="24"/>
              </w:rPr>
            </w:pPr>
            <w:r w:rsidRPr="00A33583">
              <w:rPr>
                <w:b w:val="0"/>
                <w:bCs w:val="0"/>
                <w:sz w:val="24"/>
              </w:rPr>
              <w:t>60%</w:t>
            </w:r>
            <w:r w:rsidR="00094243" w:rsidRPr="00A33583">
              <w:rPr>
                <w:b w:val="0"/>
                <w:bCs w:val="0"/>
                <w:sz w:val="24"/>
              </w:rPr>
              <w:t>-70%</w:t>
            </w:r>
          </w:p>
        </w:tc>
      </w:tr>
      <w:tr w:rsidR="00094243" w:rsidRPr="00A33583" w:rsidTr="00842688">
        <w:tc>
          <w:tcPr>
            <w:tcW w:w="1134" w:type="dxa"/>
            <w:vAlign w:val="center"/>
          </w:tcPr>
          <w:p w:rsidR="00C355B6" w:rsidRDefault="00C355B6" w:rsidP="00842688">
            <w:pPr>
              <w:pStyle w:val="Title"/>
              <w:rPr>
                <w:sz w:val="24"/>
                <w:u w:val="single"/>
              </w:rPr>
            </w:pPr>
          </w:p>
          <w:p w:rsidR="0067150C" w:rsidRPr="006E0B8F" w:rsidRDefault="00326111" w:rsidP="00842688">
            <w:pPr>
              <w:pStyle w:val="Title"/>
              <w:rPr>
                <w:b w:val="0"/>
                <w:sz w:val="24"/>
              </w:rPr>
            </w:pPr>
            <w:r w:rsidRPr="006E0B8F">
              <w:rPr>
                <w:b w:val="0"/>
                <w:sz w:val="24"/>
              </w:rPr>
              <w:t>72</w:t>
            </w:r>
          </w:p>
          <w:p w:rsidR="0067150C" w:rsidRPr="00A33583" w:rsidRDefault="0067150C" w:rsidP="00842688">
            <w:pPr>
              <w:pStyle w:val="Title"/>
              <w:rPr>
                <w:sz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0027A8" w:rsidRPr="00A33583" w:rsidRDefault="008C11AE" w:rsidP="00842688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0027A8" w:rsidRPr="00A33583" w:rsidRDefault="008C11AE" w:rsidP="00842688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l</w:t>
            </w:r>
          </w:p>
        </w:tc>
        <w:tc>
          <w:tcPr>
            <w:tcW w:w="1417" w:type="dxa"/>
            <w:vAlign w:val="center"/>
          </w:tcPr>
          <w:p w:rsidR="000027A8" w:rsidRPr="00A33583" w:rsidRDefault="00AB64F7" w:rsidP="00842688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0027A8" w:rsidRPr="00A33583" w:rsidRDefault="00AB64F7" w:rsidP="00842688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0027A8" w:rsidRPr="00A33583" w:rsidRDefault="0084587A" w:rsidP="00842688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0027A8" w:rsidRPr="00A33583" w:rsidRDefault="0084587A" w:rsidP="00842688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1269" w:type="dxa"/>
            <w:vAlign w:val="center"/>
          </w:tcPr>
          <w:p w:rsidR="000027A8" w:rsidRPr="00A33583" w:rsidRDefault="0084587A" w:rsidP="00842688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</w:tr>
    </w:tbl>
    <w:p w:rsidR="000027A8" w:rsidRPr="000027A8" w:rsidRDefault="000027A8" w:rsidP="000027A8">
      <w:pPr>
        <w:pStyle w:val="Title"/>
        <w:ind w:left="1080"/>
        <w:jc w:val="both"/>
        <w:rPr>
          <w:sz w:val="36"/>
          <w:u w:val="single"/>
        </w:rPr>
      </w:pPr>
    </w:p>
    <w:p w:rsidR="000027A8" w:rsidRDefault="000027A8" w:rsidP="000027A8">
      <w:pPr>
        <w:pStyle w:val="Title"/>
        <w:numPr>
          <w:ilvl w:val="0"/>
          <w:numId w:val="4"/>
        </w:numPr>
        <w:jc w:val="both"/>
        <w:rPr>
          <w:sz w:val="36"/>
          <w:u w:val="single"/>
        </w:rPr>
      </w:pPr>
      <w:proofErr w:type="spellStart"/>
      <w:r>
        <w:rPr>
          <w:sz w:val="36"/>
          <w:u w:val="single"/>
        </w:rPr>
        <w:t>Subjectwise</w:t>
      </w:r>
      <w:proofErr w:type="spellEnd"/>
      <w:r>
        <w:rPr>
          <w:sz w:val="36"/>
          <w:u w:val="single"/>
        </w:rPr>
        <w:t xml:space="preserve"> Analysis</w:t>
      </w:r>
    </w:p>
    <w:tbl>
      <w:tblPr>
        <w:tblpPr w:leftFromText="180" w:rightFromText="180" w:vertAnchor="text" w:horzAnchor="page" w:tblpX="1622" w:tblpY="192"/>
        <w:tblW w:w="10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1418"/>
        <w:gridCol w:w="1275"/>
        <w:gridCol w:w="993"/>
        <w:gridCol w:w="1417"/>
        <w:gridCol w:w="4253"/>
      </w:tblGrid>
      <w:tr w:rsidR="006E0B8F" w:rsidRPr="00A33583" w:rsidTr="006E0B8F">
        <w:trPr>
          <w:trHeight w:val="826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B8F" w:rsidRPr="00A33583" w:rsidRDefault="006E0B8F" w:rsidP="006E0B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33583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.No</w:t>
            </w:r>
            <w:proofErr w:type="spellEnd"/>
            <w:r w:rsidRPr="00A33583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b/>
                <w:bCs/>
                <w:szCs w:val="24"/>
              </w:rPr>
              <w:t>No. of Students appeare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b/>
                <w:bCs/>
                <w:szCs w:val="24"/>
              </w:rPr>
              <w:t>75% &amp; abov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b/>
                <w:bCs/>
                <w:szCs w:val="24"/>
              </w:rPr>
              <w:t>I division</w:t>
            </w:r>
          </w:p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b/>
                <w:bCs/>
                <w:szCs w:val="24"/>
              </w:rPr>
              <w:t>60% -74%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33583">
              <w:rPr>
                <w:rFonts w:ascii="Times New Roman" w:hAnsi="Times New Roman" w:cs="Times New Roman"/>
                <w:b/>
                <w:bCs/>
                <w:szCs w:val="24"/>
              </w:rPr>
              <w:t>Highest % &amp;Name of the Student</w:t>
            </w:r>
          </w:p>
        </w:tc>
      </w:tr>
      <w:tr w:rsidR="006E0B8F" w:rsidRPr="00A33583" w:rsidTr="006E0B8F">
        <w:trPr>
          <w:trHeight w:val="133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0B8F" w:rsidRPr="00DC0A5E" w:rsidRDefault="006E0B8F" w:rsidP="006E0B8F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95%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npre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luja,Maya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chdev,Ve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dy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Harsh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arole</w:t>
            </w:r>
            <w:proofErr w:type="spellEnd"/>
          </w:p>
        </w:tc>
      </w:tr>
      <w:tr w:rsidR="006E0B8F" w:rsidRPr="00A33583" w:rsidTr="006E0B8F">
        <w:trPr>
          <w:trHeight w:val="97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HIN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0B8F" w:rsidRPr="00DC0A5E" w:rsidRDefault="006E0B8F" w:rsidP="006E0B8F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95%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nush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heshw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nasv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Patid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Pal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ho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nskr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ver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p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Dalwani</w:t>
            </w:r>
            <w:proofErr w:type="spellEnd"/>
          </w:p>
        </w:tc>
      </w:tr>
      <w:tr w:rsidR="006E0B8F" w:rsidRPr="00A33583" w:rsidTr="006E0B8F">
        <w:trPr>
          <w:trHeight w:val="1005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MATH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B8F" w:rsidRPr="00DC0A5E" w:rsidRDefault="006E0B8F" w:rsidP="006E0B8F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100%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Ron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Pariy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nush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heshw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ya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chdev,Ri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Hir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p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Dalw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Roh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Gopl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Harsh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arole</w:t>
            </w:r>
            <w:proofErr w:type="spellEnd"/>
          </w:p>
        </w:tc>
      </w:tr>
      <w:tr w:rsidR="006E0B8F" w:rsidRPr="00A33583" w:rsidTr="006E0B8F">
        <w:trPr>
          <w:trHeight w:val="48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SCIENC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B8F" w:rsidRPr="00DC0A5E" w:rsidRDefault="006E0B8F" w:rsidP="006E0B8F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100%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ya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chd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</w:p>
        </w:tc>
      </w:tr>
      <w:tr w:rsidR="006E0B8F" w:rsidRPr="00A33583" w:rsidTr="006E0B8F">
        <w:trPr>
          <w:trHeight w:val="40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SOC.SCIENC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B8F" w:rsidRPr="00DC0A5E" w:rsidRDefault="006E0B8F" w:rsidP="006E0B8F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100%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Darshj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ingh Bali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Pal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houhan</w:t>
            </w:r>
            <w:proofErr w:type="spellEnd"/>
          </w:p>
        </w:tc>
      </w:tr>
      <w:tr w:rsidR="006E0B8F" w:rsidRPr="00A33583" w:rsidTr="006E0B8F">
        <w:trPr>
          <w:trHeight w:val="12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583">
              <w:rPr>
                <w:rFonts w:ascii="Times New Roman" w:hAnsi="Times New Roman" w:cs="Times New Roman"/>
                <w:szCs w:val="24"/>
              </w:rPr>
              <w:t>SANSKR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B8F" w:rsidRPr="00A33583" w:rsidRDefault="006E0B8F" w:rsidP="006E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B8F" w:rsidRPr="00DC0A5E" w:rsidRDefault="006E0B8F" w:rsidP="006E0B8F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100%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nasv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Patid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nush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heshw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npre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a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lu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dite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Maheshw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Jat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harma 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Priyan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upt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anskr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Ver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Harsh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arole</w:t>
            </w:r>
            <w:proofErr w:type="spellEnd"/>
          </w:p>
        </w:tc>
      </w:tr>
    </w:tbl>
    <w:p w:rsidR="00B21F30" w:rsidRDefault="00B21F30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6E0B8F" w:rsidRDefault="006E0B8F" w:rsidP="00B21F30">
      <w:pPr>
        <w:pStyle w:val="Title"/>
        <w:ind w:left="1080"/>
        <w:jc w:val="both"/>
        <w:rPr>
          <w:sz w:val="36"/>
          <w:u w:val="single"/>
        </w:rPr>
      </w:pPr>
    </w:p>
    <w:p w:rsidR="000027A8" w:rsidRPr="00AE6BAB" w:rsidRDefault="000027A8" w:rsidP="000027A8">
      <w:pPr>
        <w:pStyle w:val="Title"/>
        <w:numPr>
          <w:ilvl w:val="0"/>
          <w:numId w:val="4"/>
        </w:numPr>
        <w:jc w:val="both"/>
        <w:rPr>
          <w:sz w:val="36"/>
          <w:u w:val="single"/>
        </w:rPr>
      </w:pPr>
      <w:r>
        <w:rPr>
          <w:sz w:val="36"/>
          <w:u w:val="single"/>
        </w:rPr>
        <w:t xml:space="preserve">List of Top Five </w:t>
      </w:r>
      <w:proofErr w:type="gramStart"/>
      <w:r>
        <w:rPr>
          <w:sz w:val="36"/>
          <w:u w:val="single"/>
        </w:rPr>
        <w:t>Students :</w:t>
      </w:r>
      <w:proofErr w:type="gramEnd"/>
      <w:r>
        <w:rPr>
          <w:sz w:val="36"/>
          <w:u w:val="single"/>
        </w:rPr>
        <w:t xml:space="preserve"> </w:t>
      </w:r>
    </w:p>
    <w:p w:rsidR="00116AB2" w:rsidRPr="008246E2" w:rsidRDefault="00116AB2" w:rsidP="00116AB2">
      <w:pPr>
        <w:pStyle w:val="Heading2"/>
        <w:rPr>
          <w:sz w:val="28"/>
        </w:rPr>
      </w:pPr>
      <w:r w:rsidRPr="008246E2">
        <w:rPr>
          <w:sz w:val="28"/>
        </w:rPr>
        <w:t xml:space="preserve">Topper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5340"/>
        <w:gridCol w:w="2598"/>
      </w:tblGrid>
      <w:tr w:rsidR="00116AB2" w:rsidRPr="00A33583" w:rsidTr="00243406">
        <w:trPr>
          <w:jc w:val="center"/>
        </w:trPr>
        <w:tc>
          <w:tcPr>
            <w:tcW w:w="918" w:type="dxa"/>
          </w:tcPr>
          <w:p w:rsidR="00116AB2" w:rsidRPr="008246E2" w:rsidRDefault="00116AB2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spellStart"/>
            <w:r w:rsidRPr="008246E2">
              <w:rPr>
                <w:rFonts w:ascii="Times New Roman" w:hAnsi="Times New Roman" w:cs="Times New Roman"/>
                <w:b/>
                <w:bCs/>
                <w:sz w:val="26"/>
              </w:rPr>
              <w:t>S.No</w:t>
            </w:r>
            <w:proofErr w:type="spellEnd"/>
            <w:r w:rsidRPr="008246E2">
              <w:rPr>
                <w:rFonts w:ascii="Times New Roman" w:hAnsi="Times New Roman" w:cs="Times New Roman"/>
                <w:b/>
                <w:bCs/>
                <w:sz w:val="26"/>
              </w:rPr>
              <w:t>.</w:t>
            </w:r>
          </w:p>
        </w:tc>
        <w:tc>
          <w:tcPr>
            <w:tcW w:w="5340" w:type="dxa"/>
          </w:tcPr>
          <w:p w:rsidR="00116AB2" w:rsidRPr="008246E2" w:rsidRDefault="00116AB2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8246E2">
              <w:rPr>
                <w:rFonts w:ascii="Times New Roman" w:hAnsi="Times New Roman" w:cs="Times New Roman"/>
                <w:b/>
                <w:bCs/>
                <w:sz w:val="26"/>
              </w:rPr>
              <w:t>Name of the Student</w:t>
            </w:r>
          </w:p>
        </w:tc>
        <w:tc>
          <w:tcPr>
            <w:tcW w:w="2598" w:type="dxa"/>
          </w:tcPr>
          <w:p w:rsidR="00116AB2" w:rsidRPr="008246E2" w:rsidRDefault="00116AB2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8246E2">
              <w:rPr>
                <w:rFonts w:ascii="Times New Roman" w:hAnsi="Times New Roman" w:cs="Times New Roman"/>
                <w:b/>
                <w:bCs/>
                <w:sz w:val="26"/>
              </w:rPr>
              <w:t>Percentage of Marks</w:t>
            </w:r>
          </w:p>
        </w:tc>
      </w:tr>
      <w:tr w:rsidR="00116AB2" w:rsidRPr="00A33583" w:rsidTr="00243406">
        <w:trPr>
          <w:jc w:val="center"/>
        </w:trPr>
        <w:tc>
          <w:tcPr>
            <w:tcW w:w="918" w:type="dxa"/>
          </w:tcPr>
          <w:p w:rsidR="00116AB2" w:rsidRPr="008246E2" w:rsidRDefault="00116AB2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8246E2">
              <w:rPr>
                <w:rFonts w:ascii="Times New Roman" w:hAnsi="Times New Roman" w:cs="Times New Roman"/>
                <w:sz w:val="26"/>
              </w:rPr>
              <w:t>01</w:t>
            </w:r>
          </w:p>
        </w:tc>
        <w:tc>
          <w:tcPr>
            <w:tcW w:w="5340" w:type="dxa"/>
          </w:tcPr>
          <w:p w:rsidR="00116AB2" w:rsidRPr="008C11AE" w:rsidRDefault="008C11AE" w:rsidP="00DE492F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8C11AE">
              <w:rPr>
                <w:rFonts w:ascii="Times New Roman" w:hAnsi="Times New Roman" w:cs="Times New Roman"/>
                <w:sz w:val="26"/>
              </w:rPr>
              <w:t>Harshita</w:t>
            </w:r>
            <w:proofErr w:type="spellEnd"/>
            <w:r w:rsidRPr="008C11A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C11AE">
              <w:rPr>
                <w:rFonts w:ascii="Times New Roman" w:hAnsi="Times New Roman" w:cs="Times New Roman"/>
                <w:sz w:val="26"/>
              </w:rPr>
              <w:t>Karole</w:t>
            </w:r>
            <w:proofErr w:type="spellEnd"/>
            <w:r w:rsidRPr="008C11AE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8C11AE">
              <w:rPr>
                <w:rFonts w:ascii="Times New Roman" w:hAnsi="Times New Roman" w:cs="Times New Roman"/>
                <w:sz w:val="26"/>
              </w:rPr>
              <w:t>Mayank</w:t>
            </w:r>
            <w:proofErr w:type="spellEnd"/>
            <w:r w:rsidRPr="008C11A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C11AE">
              <w:rPr>
                <w:rFonts w:ascii="Times New Roman" w:hAnsi="Times New Roman" w:cs="Times New Roman"/>
                <w:sz w:val="26"/>
              </w:rPr>
              <w:t>Sachdev</w:t>
            </w:r>
            <w:proofErr w:type="spellEnd"/>
            <w:r w:rsidRPr="008C11AE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8C11AE">
              <w:rPr>
                <w:rFonts w:ascii="Times New Roman" w:hAnsi="Times New Roman" w:cs="Times New Roman"/>
                <w:sz w:val="26"/>
              </w:rPr>
              <w:t>Palak</w:t>
            </w:r>
            <w:proofErr w:type="spellEnd"/>
            <w:r w:rsidRPr="008C11A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C11AE">
              <w:rPr>
                <w:rFonts w:ascii="Times New Roman" w:hAnsi="Times New Roman" w:cs="Times New Roman"/>
                <w:sz w:val="26"/>
              </w:rPr>
              <w:t>Chouhan</w:t>
            </w:r>
            <w:proofErr w:type="spellEnd"/>
          </w:p>
        </w:tc>
        <w:tc>
          <w:tcPr>
            <w:tcW w:w="2598" w:type="dxa"/>
          </w:tcPr>
          <w:p w:rsidR="00116AB2" w:rsidRPr="008246E2" w:rsidRDefault="008C11AE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7%</w:t>
            </w:r>
          </w:p>
        </w:tc>
      </w:tr>
      <w:tr w:rsidR="00116AB2" w:rsidRPr="00A33583" w:rsidTr="00243406">
        <w:trPr>
          <w:jc w:val="center"/>
        </w:trPr>
        <w:tc>
          <w:tcPr>
            <w:tcW w:w="918" w:type="dxa"/>
          </w:tcPr>
          <w:p w:rsidR="00116AB2" w:rsidRPr="008246E2" w:rsidRDefault="00116AB2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8246E2">
              <w:rPr>
                <w:rFonts w:ascii="Times New Roman" w:hAnsi="Times New Roman" w:cs="Times New Roman"/>
                <w:sz w:val="26"/>
              </w:rPr>
              <w:t>02</w:t>
            </w:r>
          </w:p>
        </w:tc>
        <w:tc>
          <w:tcPr>
            <w:tcW w:w="5340" w:type="dxa"/>
          </w:tcPr>
          <w:p w:rsidR="00116AB2" w:rsidRPr="00DE492F" w:rsidRDefault="008C11AE" w:rsidP="003F28B3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apn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lwan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Anushk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aheshwar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anasv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atidar</w:t>
            </w:r>
            <w:proofErr w:type="spellEnd"/>
          </w:p>
        </w:tc>
        <w:tc>
          <w:tcPr>
            <w:tcW w:w="2598" w:type="dxa"/>
          </w:tcPr>
          <w:p w:rsidR="00116AB2" w:rsidRPr="008246E2" w:rsidRDefault="008C11AE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6%</w:t>
            </w:r>
          </w:p>
        </w:tc>
      </w:tr>
      <w:tr w:rsidR="00116AB2" w:rsidRPr="00A33583" w:rsidTr="00243406">
        <w:trPr>
          <w:jc w:val="center"/>
        </w:trPr>
        <w:tc>
          <w:tcPr>
            <w:tcW w:w="918" w:type="dxa"/>
          </w:tcPr>
          <w:p w:rsidR="00116AB2" w:rsidRPr="008246E2" w:rsidRDefault="00116AB2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8246E2">
              <w:rPr>
                <w:rFonts w:ascii="Times New Roman" w:hAnsi="Times New Roman" w:cs="Times New Roman"/>
                <w:sz w:val="26"/>
              </w:rPr>
              <w:t>03</w:t>
            </w:r>
          </w:p>
        </w:tc>
        <w:tc>
          <w:tcPr>
            <w:tcW w:w="5340" w:type="dxa"/>
          </w:tcPr>
          <w:p w:rsidR="00683EC4" w:rsidRPr="00A33583" w:rsidRDefault="008C11AE" w:rsidP="003F28B3">
            <w:pPr>
              <w:spacing w:after="0" w:line="240" w:lineRule="auto"/>
              <w:rPr>
                <w:rFonts w:ascii="Times New Roman" w:hAnsi="Times New Roman"/>
                <w:sz w:val="26"/>
                <w:lang w:bidi="sa-IN"/>
              </w:rPr>
            </w:pPr>
            <w:proofErr w:type="spellStart"/>
            <w:r>
              <w:rPr>
                <w:rFonts w:ascii="Times New Roman" w:hAnsi="Times New Roman"/>
                <w:sz w:val="26"/>
                <w:lang w:bidi="sa-IN"/>
              </w:rPr>
              <w:t>Manpreet</w:t>
            </w:r>
            <w:proofErr w:type="spellEnd"/>
            <w:r>
              <w:rPr>
                <w:rFonts w:ascii="Times New Roman" w:hAnsi="Times New Roman"/>
                <w:sz w:val="26"/>
                <w:lang w:bidi="sa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bidi="sa-IN"/>
              </w:rPr>
              <w:t>Kaur</w:t>
            </w:r>
            <w:proofErr w:type="spellEnd"/>
            <w:r>
              <w:rPr>
                <w:rFonts w:ascii="Times New Roman" w:hAnsi="Times New Roman"/>
                <w:sz w:val="26"/>
                <w:lang w:bidi="sa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bidi="sa-IN"/>
              </w:rPr>
              <w:t>Saluja</w:t>
            </w:r>
            <w:proofErr w:type="spellEnd"/>
            <w:r w:rsidR="00243406">
              <w:rPr>
                <w:rFonts w:ascii="Times New Roman" w:hAnsi="Times New Roman"/>
                <w:sz w:val="26"/>
                <w:lang w:bidi="sa-IN"/>
              </w:rPr>
              <w:t xml:space="preserve">, </w:t>
            </w:r>
            <w:proofErr w:type="spellStart"/>
            <w:r w:rsidR="00243406">
              <w:rPr>
                <w:rFonts w:ascii="Times New Roman" w:hAnsi="Times New Roman"/>
                <w:sz w:val="26"/>
                <w:lang w:bidi="sa-IN"/>
              </w:rPr>
              <w:t>Riya</w:t>
            </w:r>
            <w:proofErr w:type="spellEnd"/>
            <w:r w:rsidR="00243406">
              <w:rPr>
                <w:rFonts w:ascii="Times New Roman" w:hAnsi="Times New Roman"/>
                <w:sz w:val="26"/>
                <w:lang w:bidi="sa-IN"/>
              </w:rPr>
              <w:t xml:space="preserve"> </w:t>
            </w:r>
            <w:proofErr w:type="spellStart"/>
            <w:r w:rsidR="00243406">
              <w:rPr>
                <w:rFonts w:ascii="Times New Roman" w:hAnsi="Times New Roman"/>
                <w:sz w:val="26"/>
                <w:lang w:bidi="sa-IN"/>
              </w:rPr>
              <w:t>Hirani</w:t>
            </w:r>
            <w:proofErr w:type="spellEnd"/>
            <w:r w:rsidR="00243406">
              <w:rPr>
                <w:rFonts w:ascii="Times New Roman" w:hAnsi="Times New Roman"/>
                <w:sz w:val="26"/>
                <w:lang w:bidi="sa-IN"/>
              </w:rPr>
              <w:t xml:space="preserve">, </w:t>
            </w:r>
            <w:proofErr w:type="spellStart"/>
            <w:r w:rsidR="00243406">
              <w:rPr>
                <w:rFonts w:ascii="Times New Roman" w:hAnsi="Times New Roman"/>
                <w:sz w:val="26"/>
                <w:lang w:bidi="sa-IN"/>
              </w:rPr>
              <w:t>Rohit</w:t>
            </w:r>
            <w:proofErr w:type="spellEnd"/>
            <w:r w:rsidR="00243406">
              <w:rPr>
                <w:rFonts w:ascii="Times New Roman" w:hAnsi="Times New Roman"/>
                <w:sz w:val="26"/>
                <w:lang w:bidi="sa-IN"/>
              </w:rPr>
              <w:t xml:space="preserve"> </w:t>
            </w:r>
            <w:proofErr w:type="spellStart"/>
            <w:r w:rsidR="00243406">
              <w:rPr>
                <w:rFonts w:ascii="Times New Roman" w:hAnsi="Times New Roman"/>
                <w:sz w:val="26"/>
                <w:lang w:bidi="sa-IN"/>
              </w:rPr>
              <w:t>Goplani</w:t>
            </w:r>
            <w:proofErr w:type="spellEnd"/>
          </w:p>
        </w:tc>
        <w:tc>
          <w:tcPr>
            <w:tcW w:w="2598" w:type="dxa"/>
          </w:tcPr>
          <w:p w:rsidR="00116AB2" w:rsidRPr="008246E2" w:rsidRDefault="00243406" w:rsidP="0090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4%</w:t>
            </w:r>
          </w:p>
        </w:tc>
      </w:tr>
      <w:tr w:rsidR="000F56E1" w:rsidRPr="00A33583" w:rsidTr="00243406">
        <w:trPr>
          <w:jc w:val="center"/>
        </w:trPr>
        <w:tc>
          <w:tcPr>
            <w:tcW w:w="918" w:type="dxa"/>
          </w:tcPr>
          <w:p w:rsidR="000F56E1" w:rsidRPr="008246E2" w:rsidRDefault="000F56E1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4</w:t>
            </w:r>
          </w:p>
        </w:tc>
        <w:tc>
          <w:tcPr>
            <w:tcW w:w="5340" w:type="dxa"/>
          </w:tcPr>
          <w:p w:rsidR="000F56E1" w:rsidRDefault="00243406" w:rsidP="00243406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rakhar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anchol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Veer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Adyan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anskrat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erma</w:t>
            </w:r>
            <w:proofErr w:type="spellEnd"/>
          </w:p>
          <w:p w:rsidR="00243406" w:rsidRPr="00243406" w:rsidRDefault="00243406" w:rsidP="00243406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98" w:type="dxa"/>
          </w:tcPr>
          <w:p w:rsidR="000F56E1" w:rsidRDefault="00243406" w:rsidP="0090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3%</w:t>
            </w:r>
          </w:p>
        </w:tc>
      </w:tr>
      <w:tr w:rsidR="000F56E1" w:rsidRPr="00A33583" w:rsidTr="00243406">
        <w:trPr>
          <w:jc w:val="center"/>
        </w:trPr>
        <w:tc>
          <w:tcPr>
            <w:tcW w:w="918" w:type="dxa"/>
          </w:tcPr>
          <w:p w:rsidR="000F56E1" w:rsidRDefault="000F56E1" w:rsidP="001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</w:t>
            </w:r>
          </w:p>
        </w:tc>
        <w:tc>
          <w:tcPr>
            <w:tcW w:w="5340" w:type="dxa"/>
          </w:tcPr>
          <w:p w:rsidR="000F56E1" w:rsidRDefault="00243406" w:rsidP="000F56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unee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alra,Jati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harma,Darshjo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ingh Bali</w:t>
            </w:r>
          </w:p>
          <w:p w:rsidR="00243406" w:rsidRPr="000F56E1" w:rsidRDefault="00243406" w:rsidP="000F56E1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akshy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ehtani</w:t>
            </w:r>
            <w:proofErr w:type="spellEnd"/>
          </w:p>
        </w:tc>
        <w:tc>
          <w:tcPr>
            <w:tcW w:w="2598" w:type="dxa"/>
          </w:tcPr>
          <w:p w:rsidR="000F56E1" w:rsidRDefault="00243406" w:rsidP="0090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2%</w:t>
            </w:r>
          </w:p>
        </w:tc>
      </w:tr>
    </w:tbl>
    <w:p w:rsidR="00012ADB" w:rsidRDefault="00012ADB" w:rsidP="0009424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12ADB" w:rsidRDefault="00012ADB" w:rsidP="0009424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12ADB" w:rsidRDefault="00012ADB" w:rsidP="0009424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12ADB" w:rsidRDefault="00012ADB" w:rsidP="0009424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94243" w:rsidRPr="008246E2" w:rsidRDefault="00094243" w:rsidP="00012ADB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mi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ivedi</w:t>
      </w:r>
      <w:proofErr w:type="spellEnd"/>
      <w:r w:rsidR="00012ADB">
        <w:rPr>
          <w:rFonts w:ascii="Times New Roman" w:hAnsi="Times New Roman" w:cs="Times New Roman"/>
          <w:szCs w:val="24"/>
        </w:rPr>
        <w:t xml:space="preserve">                                                          SECRETARY                                  HON’BLE MANAGING TRUSTEE            </w:t>
      </w:r>
    </w:p>
    <w:p w:rsidR="00012ADB" w:rsidRDefault="00094243" w:rsidP="006E0B8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246E2">
        <w:rPr>
          <w:rFonts w:ascii="Times New Roman" w:hAnsi="Times New Roman" w:cs="Times New Roman"/>
          <w:szCs w:val="24"/>
        </w:rPr>
        <w:t>PRINCIPAL</w:t>
      </w:r>
      <w:r w:rsidR="00012ADB">
        <w:rPr>
          <w:rFonts w:ascii="Times New Roman" w:hAnsi="Times New Roman" w:cs="Times New Roman"/>
          <w:szCs w:val="24"/>
        </w:rPr>
        <w:t xml:space="preserve">                                                                 TCF                                                                  </w:t>
      </w:r>
      <w:proofErr w:type="spellStart"/>
      <w:r w:rsidR="00012ADB">
        <w:rPr>
          <w:rFonts w:ascii="Times New Roman" w:hAnsi="Times New Roman" w:cs="Times New Roman"/>
          <w:szCs w:val="24"/>
        </w:rPr>
        <w:t>TC</w:t>
      </w:r>
      <w:r w:rsidR="006E0B8F">
        <w:rPr>
          <w:rFonts w:ascii="Times New Roman" w:hAnsi="Times New Roman" w:cs="Times New Roman"/>
          <w:szCs w:val="24"/>
        </w:rPr>
        <w:t>F</w:t>
      </w:r>
      <w:proofErr w:type="spellEnd"/>
    </w:p>
    <w:sectPr w:rsidR="00012ADB" w:rsidSect="00370C8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61BE"/>
    <w:multiLevelType w:val="hybridMultilevel"/>
    <w:tmpl w:val="EDF0B1F0"/>
    <w:lvl w:ilvl="0" w:tplc="0D5253E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4DC3"/>
    <w:multiLevelType w:val="hybridMultilevel"/>
    <w:tmpl w:val="DCF2BBB6"/>
    <w:lvl w:ilvl="0" w:tplc="D8CA3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5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0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8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EA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EF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0E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CA750E"/>
    <w:multiLevelType w:val="hybridMultilevel"/>
    <w:tmpl w:val="2A72DC14"/>
    <w:lvl w:ilvl="0" w:tplc="A5DEC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2A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2A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4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A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2D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B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8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2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46605F"/>
    <w:multiLevelType w:val="hybridMultilevel"/>
    <w:tmpl w:val="C3E02266"/>
    <w:lvl w:ilvl="0" w:tplc="0142A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D0371"/>
    <w:multiLevelType w:val="hybridMultilevel"/>
    <w:tmpl w:val="4E00C762"/>
    <w:lvl w:ilvl="0" w:tplc="7F705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8D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43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EA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0A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CE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EF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8B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AC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2A52"/>
    <w:rsid w:val="000027A8"/>
    <w:rsid w:val="00012ADB"/>
    <w:rsid w:val="00013DA3"/>
    <w:rsid w:val="00014A23"/>
    <w:rsid w:val="00021B61"/>
    <w:rsid w:val="00030D44"/>
    <w:rsid w:val="00042BAD"/>
    <w:rsid w:val="00053000"/>
    <w:rsid w:val="000615F4"/>
    <w:rsid w:val="00061AF1"/>
    <w:rsid w:val="000744F7"/>
    <w:rsid w:val="00075077"/>
    <w:rsid w:val="00094243"/>
    <w:rsid w:val="000A5346"/>
    <w:rsid w:val="000B4A12"/>
    <w:rsid w:val="000B5DED"/>
    <w:rsid w:val="000B6B88"/>
    <w:rsid w:val="000D3502"/>
    <w:rsid w:val="000D60E4"/>
    <w:rsid w:val="000F2797"/>
    <w:rsid w:val="000F56E1"/>
    <w:rsid w:val="00112182"/>
    <w:rsid w:val="00116AB2"/>
    <w:rsid w:val="00156D59"/>
    <w:rsid w:val="00171996"/>
    <w:rsid w:val="001907B5"/>
    <w:rsid w:val="00196189"/>
    <w:rsid w:val="001A2980"/>
    <w:rsid w:val="001A5C48"/>
    <w:rsid w:val="001A722A"/>
    <w:rsid w:val="001D0FA0"/>
    <w:rsid w:val="001E01AD"/>
    <w:rsid w:val="0020080A"/>
    <w:rsid w:val="00200D09"/>
    <w:rsid w:val="002020E4"/>
    <w:rsid w:val="002034CC"/>
    <w:rsid w:val="00213914"/>
    <w:rsid w:val="00216CFC"/>
    <w:rsid w:val="00221618"/>
    <w:rsid w:val="00225F7E"/>
    <w:rsid w:val="0023578A"/>
    <w:rsid w:val="00237D96"/>
    <w:rsid w:val="00243406"/>
    <w:rsid w:val="002574BF"/>
    <w:rsid w:val="00261AFF"/>
    <w:rsid w:val="00282351"/>
    <w:rsid w:val="00292A52"/>
    <w:rsid w:val="002A1A4D"/>
    <w:rsid w:val="002B5932"/>
    <w:rsid w:val="002C2132"/>
    <w:rsid w:val="002D0744"/>
    <w:rsid w:val="002F106F"/>
    <w:rsid w:val="0030299F"/>
    <w:rsid w:val="00313526"/>
    <w:rsid w:val="00326111"/>
    <w:rsid w:val="00336C40"/>
    <w:rsid w:val="00351CBC"/>
    <w:rsid w:val="00352BB0"/>
    <w:rsid w:val="00370C8E"/>
    <w:rsid w:val="003820AB"/>
    <w:rsid w:val="00384111"/>
    <w:rsid w:val="00396240"/>
    <w:rsid w:val="003C1D08"/>
    <w:rsid w:val="003C4354"/>
    <w:rsid w:val="003C7B43"/>
    <w:rsid w:val="003D0697"/>
    <w:rsid w:val="003D644B"/>
    <w:rsid w:val="003E4323"/>
    <w:rsid w:val="003E6B10"/>
    <w:rsid w:val="003F28B3"/>
    <w:rsid w:val="004365D3"/>
    <w:rsid w:val="00454D6B"/>
    <w:rsid w:val="00454F17"/>
    <w:rsid w:val="004566DA"/>
    <w:rsid w:val="00471ECB"/>
    <w:rsid w:val="004738C1"/>
    <w:rsid w:val="00494509"/>
    <w:rsid w:val="0049716B"/>
    <w:rsid w:val="004A1085"/>
    <w:rsid w:val="004A593D"/>
    <w:rsid w:val="004B6095"/>
    <w:rsid w:val="004C4B47"/>
    <w:rsid w:val="004D445D"/>
    <w:rsid w:val="004E179F"/>
    <w:rsid w:val="004F4906"/>
    <w:rsid w:val="005064EF"/>
    <w:rsid w:val="00511500"/>
    <w:rsid w:val="00511AE3"/>
    <w:rsid w:val="005239D6"/>
    <w:rsid w:val="00523CC0"/>
    <w:rsid w:val="00540028"/>
    <w:rsid w:val="005443EE"/>
    <w:rsid w:val="00561DC5"/>
    <w:rsid w:val="00564108"/>
    <w:rsid w:val="00570A1E"/>
    <w:rsid w:val="005850D0"/>
    <w:rsid w:val="005F6404"/>
    <w:rsid w:val="00606BF6"/>
    <w:rsid w:val="00612578"/>
    <w:rsid w:val="00612756"/>
    <w:rsid w:val="0063011F"/>
    <w:rsid w:val="00630BA8"/>
    <w:rsid w:val="00634D2B"/>
    <w:rsid w:val="0063637A"/>
    <w:rsid w:val="0067150C"/>
    <w:rsid w:val="00683EC4"/>
    <w:rsid w:val="006C05D4"/>
    <w:rsid w:val="006C1445"/>
    <w:rsid w:val="006E0B8F"/>
    <w:rsid w:val="006F1AD8"/>
    <w:rsid w:val="00700603"/>
    <w:rsid w:val="00704637"/>
    <w:rsid w:val="00704E53"/>
    <w:rsid w:val="00730F31"/>
    <w:rsid w:val="007377EA"/>
    <w:rsid w:val="00760241"/>
    <w:rsid w:val="007761EC"/>
    <w:rsid w:val="00787017"/>
    <w:rsid w:val="00793EBB"/>
    <w:rsid w:val="007A292E"/>
    <w:rsid w:val="007A75E7"/>
    <w:rsid w:val="007B47D5"/>
    <w:rsid w:val="007D0406"/>
    <w:rsid w:val="007E1DD9"/>
    <w:rsid w:val="008001CE"/>
    <w:rsid w:val="00823A77"/>
    <w:rsid w:val="008246E2"/>
    <w:rsid w:val="00842688"/>
    <w:rsid w:val="0084587A"/>
    <w:rsid w:val="00847314"/>
    <w:rsid w:val="008746F0"/>
    <w:rsid w:val="00895B6E"/>
    <w:rsid w:val="008B302E"/>
    <w:rsid w:val="008B6869"/>
    <w:rsid w:val="008C11AE"/>
    <w:rsid w:val="008E4426"/>
    <w:rsid w:val="008E50F1"/>
    <w:rsid w:val="0090523E"/>
    <w:rsid w:val="009059CB"/>
    <w:rsid w:val="00905B8B"/>
    <w:rsid w:val="009201F7"/>
    <w:rsid w:val="0092321F"/>
    <w:rsid w:val="00952B48"/>
    <w:rsid w:val="00963FF3"/>
    <w:rsid w:val="00967C9A"/>
    <w:rsid w:val="00987308"/>
    <w:rsid w:val="009903BE"/>
    <w:rsid w:val="009B560B"/>
    <w:rsid w:val="009B6C6F"/>
    <w:rsid w:val="009B7A9C"/>
    <w:rsid w:val="009C5EB0"/>
    <w:rsid w:val="009D20B2"/>
    <w:rsid w:val="009E4EF7"/>
    <w:rsid w:val="00A07AC9"/>
    <w:rsid w:val="00A33583"/>
    <w:rsid w:val="00A33DFB"/>
    <w:rsid w:val="00A5067F"/>
    <w:rsid w:val="00A51910"/>
    <w:rsid w:val="00A570F4"/>
    <w:rsid w:val="00A66A85"/>
    <w:rsid w:val="00A7574C"/>
    <w:rsid w:val="00A76BB4"/>
    <w:rsid w:val="00AA5F21"/>
    <w:rsid w:val="00AB648D"/>
    <w:rsid w:val="00AB64F7"/>
    <w:rsid w:val="00AE6BAB"/>
    <w:rsid w:val="00B1538D"/>
    <w:rsid w:val="00B203DF"/>
    <w:rsid w:val="00B21F30"/>
    <w:rsid w:val="00B4345B"/>
    <w:rsid w:val="00B70252"/>
    <w:rsid w:val="00B73590"/>
    <w:rsid w:val="00B81B30"/>
    <w:rsid w:val="00B91622"/>
    <w:rsid w:val="00BA1A44"/>
    <w:rsid w:val="00BA1A60"/>
    <w:rsid w:val="00BC2815"/>
    <w:rsid w:val="00BD6408"/>
    <w:rsid w:val="00BE199A"/>
    <w:rsid w:val="00BF211B"/>
    <w:rsid w:val="00C107EA"/>
    <w:rsid w:val="00C355B6"/>
    <w:rsid w:val="00C3623F"/>
    <w:rsid w:val="00C44214"/>
    <w:rsid w:val="00C46FFC"/>
    <w:rsid w:val="00C76BE8"/>
    <w:rsid w:val="00CA1492"/>
    <w:rsid w:val="00CA158E"/>
    <w:rsid w:val="00CA3E71"/>
    <w:rsid w:val="00CA6433"/>
    <w:rsid w:val="00CC5466"/>
    <w:rsid w:val="00CF084C"/>
    <w:rsid w:val="00CF7037"/>
    <w:rsid w:val="00D03AA6"/>
    <w:rsid w:val="00D239F6"/>
    <w:rsid w:val="00D338EC"/>
    <w:rsid w:val="00D3571C"/>
    <w:rsid w:val="00D50B68"/>
    <w:rsid w:val="00D670FD"/>
    <w:rsid w:val="00D724DC"/>
    <w:rsid w:val="00D9050E"/>
    <w:rsid w:val="00D970D1"/>
    <w:rsid w:val="00DA2651"/>
    <w:rsid w:val="00DA2DAB"/>
    <w:rsid w:val="00DB0BB6"/>
    <w:rsid w:val="00DC2F7D"/>
    <w:rsid w:val="00DE492F"/>
    <w:rsid w:val="00E105C5"/>
    <w:rsid w:val="00E14BC4"/>
    <w:rsid w:val="00E22F2B"/>
    <w:rsid w:val="00E26BDE"/>
    <w:rsid w:val="00E53B5B"/>
    <w:rsid w:val="00E54BE8"/>
    <w:rsid w:val="00E65195"/>
    <w:rsid w:val="00E84CB4"/>
    <w:rsid w:val="00E919AB"/>
    <w:rsid w:val="00E94C7D"/>
    <w:rsid w:val="00EC07CD"/>
    <w:rsid w:val="00ED7380"/>
    <w:rsid w:val="00F01780"/>
    <w:rsid w:val="00F100D8"/>
    <w:rsid w:val="00F14009"/>
    <w:rsid w:val="00F1551C"/>
    <w:rsid w:val="00F33A5C"/>
    <w:rsid w:val="00F44B65"/>
    <w:rsid w:val="00F45471"/>
    <w:rsid w:val="00F53B37"/>
    <w:rsid w:val="00F579C8"/>
    <w:rsid w:val="00F860E9"/>
    <w:rsid w:val="00F86AFB"/>
    <w:rsid w:val="00F97EDE"/>
    <w:rsid w:val="00FA1B60"/>
    <w:rsid w:val="00FA2E58"/>
    <w:rsid w:val="00FE1F45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ED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92A5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292A5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292A52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292A52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A5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92A5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92A5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292A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92A52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92A5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ormalWeb">
    <w:name w:val="Normal (Web)"/>
    <w:basedOn w:val="Normal"/>
    <w:uiPriority w:val="99"/>
    <w:semiHidden/>
    <w:unhideWhenUsed/>
    <w:rsid w:val="00AA5F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27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F474-255B-4AE6-928F-09CFE277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7</dc:creator>
  <cp:lastModifiedBy>Windows User</cp:lastModifiedBy>
  <cp:revision>7</cp:revision>
  <cp:lastPrinted>2021-07-15T06:33:00Z</cp:lastPrinted>
  <dcterms:created xsi:type="dcterms:W3CDTF">2021-07-15T04:14:00Z</dcterms:created>
  <dcterms:modified xsi:type="dcterms:W3CDTF">2021-07-15T07:34:00Z</dcterms:modified>
</cp:coreProperties>
</file>